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3826"/>
        <w:gridCol w:w="5811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0012C2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0012C2">
        <w:trPr>
          <w:trHeight w:val="10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03D2A320" w14:textId="1616680B" w:rsidR="00761BA7" w:rsidRDefault="000012C2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ого </w:t>
            </w:r>
            <w:r w:rsidR="007D7741" w:rsidRPr="007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трубопроводного транспорта </w:t>
            </w: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значения: </w:t>
            </w:r>
          </w:p>
          <w:p w14:paraId="549F7F87" w14:textId="25006F31" w:rsidR="00761BA7" w:rsidRDefault="005F164B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ство </w:t>
            </w:r>
            <w:proofErr w:type="spellStart"/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провода</w:t>
            </w:r>
            <w:proofErr w:type="spellEnd"/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важины № 1 месторождения «Новое» до ГЗУ </w:t>
            </w:r>
            <w:proofErr w:type="spellStart"/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ская</w:t>
            </w:r>
            <w:proofErr w:type="spellEnd"/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0012C2"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дастро</w:t>
            </w:r>
            <w:r w:rsidR="00761BA7"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 номером </w:t>
            </w:r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30:0000000:2495</w:t>
            </w:r>
          </w:p>
          <w:p w14:paraId="3BF11BE5" w14:textId="2F5B1774" w:rsidR="00357466" w:rsidRPr="005F164B" w:rsidRDefault="007A0F48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FB55CE" w:rsidRPr="00951E1E" w14:paraId="70F26C10" w14:textId="77777777" w:rsidTr="00D25561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2EAAFACA" w14:textId="77777777" w:rsidR="00FB55CE" w:rsidRPr="00951E1E" w:rsidRDefault="00FB55CE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63F3C4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458BA4FB" w14:textId="6A84960B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B3209C" w14:textId="5FC45FC1" w:rsidR="00FB55CE" w:rsidRPr="00951E1E" w:rsidRDefault="00FB55CE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55CE" w:rsidRPr="00951E1E" w14:paraId="0399521A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5EA08AE0" w14:textId="77777777" w:rsidR="00FB55CE" w:rsidRPr="00951E1E" w:rsidRDefault="00FB55CE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FFCA38B" w14:textId="2BEF6D90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A1AE21D" w14:textId="1B4AF70B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614B79" w14:textId="25F430A6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5CE" w:rsidRPr="00951E1E" w14:paraId="668737E1" w14:textId="77777777" w:rsidTr="00D25561">
        <w:trPr>
          <w:trHeight w:val="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37A4141C" w14:textId="77777777" w:rsidR="00FB55CE" w:rsidRPr="00951E1E" w:rsidRDefault="00FB55CE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A445BF" w14:textId="39EDD6B5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14867B" w14:textId="1CFB3A21" w:rsidR="00FB55CE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0:23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77EB35" w14:textId="701E7648" w:rsidR="00FB55CE" w:rsidRPr="00761BA7" w:rsidRDefault="005F164B" w:rsidP="00FB55C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2C654F29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6C7794AB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8F4D78" w14:textId="7865B510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0E9BDD6C" w14:textId="6F2249D5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0:32</w:t>
            </w:r>
          </w:p>
        </w:tc>
        <w:tc>
          <w:tcPr>
            <w:tcW w:w="5811" w:type="dxa"/>
            <w:shd w:val="clear" w:color="auto" w:fill="auto"/>
          </w:tcPr>
          <w:p w14:paraId="0C8A3022" w14:textId="254C7A08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442B7622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459AA452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9EC21E" w14:textId="7F904336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5D89DB0E" w14:textId="11776F50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276</w:t>
            </w:r>
          </w:p>
        </w:tc>
        <w:tc>
          <w:tcPr>
            <w:tcW w:w="5811" w:type="dxa"/>
            <w:shd w:val="clear" w:color="auto" w:fill="auto"/>
          </w:tcPr>
          <w:p w14:paraId="0CA57FFB" w14:textId="454CEF0F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3D92C460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525FC7CC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F80C7F5" w14:textId="6AA8F6E3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4A83DC98" w14:textId="5C2D7E79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296</w:t>
            </w:r>
          </w:p>
        </w:tc>
        <w:tc>
          <w:tcPr>
            <w:tcW w:w="5811" w:type="dxa"/>
            <w:shd w:val="clear" w:color="auto" w:fill="auto"/>
          </w:tcPr>
          <w:p w14:paraId="3FB27DD9" w14:textId="3147BC89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1A359F5C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428468D9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CB71BBB" w14:textId="71DCCD90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47AFB90A" w14:textId="786C7BC3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320</w:t>
            </w:r>
          </w:p>
        </w:tc>
        <w:tc>
          <w:tcPr>
            <w:tcW w:w="5811" w:type="dxa"/>
            <w:shd w:val="clear" w:color="auto" w:fill="auto"/>
          </w:tcPr>
          <w:p w14:paraId="3B5A81E2" w14:textId="569DC1C6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36AC281D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162F4140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DE6E9E6" w14:textId="6211FEDA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EA7F87F" w14:textId="74D4E0FF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279</w:t>
            </w:r>
          </w:p>
        </w:tc>
        <w:tc>
          <w:tcPr>
            <w:tcW w:w="5811" w:type="dxa"/>
            <w:shd w:val="clear" w:color="auto" w:fill="auto"/>
          </w:tcPr>
          <w:p w14:paraId="5CF4CEBE" w14:textId="41EDAEA7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77F77889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058BB941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4EA87C" w14:textId="7BA36A38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50A28DE3" w14:textId="25C88BE7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0:67</w:t>
            </w:r>
          </w:p>
        </w:tc>
        <w:tc>
          <w:tcPr>
            <w:tcW w:w="5811" w:type="dxa"/>
            <w:shd w:val="clear" w:color="auto" w:fill="auto"/>
          </w:tcPr>
          <w:p w14:paraId="072A2C70" w14:textId="2550553F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5BD31483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6BD81448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B8EF961" w14:textId="5DD2EE23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1701D562" w14:textId="19ABDABD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180</w:t>
            </w:r>
          </w:p>
        </w:tc>
        <w:tc>
          <w:tcPr>
            <w:tcW w:w="5811" w:type="dxa"/>
            <w:shd w:val="clear" w:color="auto" w:fill="auto"/>
          </w:tcPr>
          <w:p w14:paraId="3C63CD98" w14:textId="44AA2BEB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7E90C1D0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4BC6CCB1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4A779BE" w14:textId="5DC3DACA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14:paraId="47F646E3" w14:textId="70F33283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:278</w:t>
            </w:r>
          </w:p>
        </w:tc>
        <w:tc>
          <w:tcPr>
            <w:tcW w:w="5811" w:type="dxa"/>
            <w:shd w:val="clear" w:color="auto" w:fill="auto"/>
          </w:tcPr>
          <w:p w14:paraId="4E0A5CA3" w14:textId="3E495AD7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4851CDBD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12683849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343F567" w14:textId="0ACC8A82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14:paraId="212A42B1" w14:textId="3CE5D216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6</w:t>
            </w:r>
          </w:p>
        </w:tc>
        <w:tc>
          <w:tcPr>
            <w:tcW w:w="5811" w:type="dxa"/>
            <w:shd w:val="clear" w:color="auto" w:fill="auto"/>
          </w:tcPr>
          <w:p w14:paraId="6D4D44B5" w14:textId="61B81A38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35236996" w14:textId="77777777" w:rsidTr="00D25561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054E9A6A" w14:textId="77777777" w:rsidR="005F164B" w:rsidRPr="00951E1E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3868450" w14:textId="636B1C11" w:rsidR="005F164B" w:rsidRPr="00761BA7" w:rsidRDefault="005F164B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14:paraId="4A8EC68E" w14:textId="57B971A1" w:rsidR="005F164B" w:rsidRPr="00761BA7" w:rsidRDefault="005F164B" w:rsidP="005F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:30:1305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1" w:type="dxa"/>
            <w:shd w:val="clear" w:color="auto" w:fill="auto"/>
          </w:tcPr>
          <w:p w14:paraId="62641917" w14:textId="27F69C1F" w:rsidR="005F164B" w:rsidRPr="00761BA7" w:rsidRDefault="005F164B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5F164B" w:rsidRPr="00951E1E" w14:paraId="7936EDD0" w14:textId="77777777" w:rsidTr="00D25561">
        <w:trPr>
          <w:trHeight w:val="604"/>
          <w:tblHeader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2A967E5A" w14:textId="5FB7C985" w:rsidR="005F164B" w:rsidRPr="00951E1E" w:rsidRDefault="00D25561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</w:tcPr>
          <w:p w14:paraId="1C3C5036" w14:textId="672B1AC2" w:rsidR="005F164B" w:rsidRPr="00D25561" w:rsidRDefault="005F164B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D25561"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 Краснодарский край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777C6BBA" w14:textId="0F4F97C9" w:rsidR="00D25561" w:rsidRPr="00D25561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500</w:t>
            </w:r>
            <w:r w:rsidR="00FF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ский край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FF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рюк, ул.</w:t>
            </w:r>
            <w:r w:rsidR="00FF5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65.</w:t>
            </w:r>
          </w:p>
          <w:p w14:paraId="69CC1DA8" w14:textId="7B3DBB9F" w:rsidR="005F164B" w:rsidRPr="00D25561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 (86148) 5-22-54,+7 (86148) 6-04-06</w:t>
            </w:r>
            <w:r w:rsidR="005F164B"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temryuk.ru/</w:t>
            </w:r>
            <w:r w:rsidR="005F164B"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69AA453" w14:textId="77777777" w:rsidR="005F164B" w:rsidRPr="00D25561" w:rsidRDefault="005F164B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е дни время приема: </w:t>
            </w:r>
            <w:proofErr w:type="spellStart"/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-чт</w:t>
            </w:r>
            <w:proofErr w:type="spellEnd"/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08.00 до 17.15, </w:t>
            </w:r>
            <w:proofErr w:type="spellStart"/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8.00 до 16.00 </w:t>
            </w:r>
          </w:p>
          <w:p w14:paraId="059EEC62" w14:textId="77777777" w:rsidR="005F164B" w:rsidRPr="00D25561" w:rsidRDefault="005F164B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рыв с 13.00 до 14.00)</w:t>
            </w:r>
          </w:p>
          <w:p w14:paraId="13EFFFD9" w14:textId="12C56300" w:rsidR="005F164B" w:rsidRPr="00D25561" w:rsidRDefault="005F164B" w:rsidP="00D255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</w:t>
            </w:r>
            <w:r w:rsidR="00D25561"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5F164B" w:rsidRPr="00951E1E" w14:paraId="214BBE7F" w14:textId="77777777" w:rsidTr="00300EAC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1AFBF11D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29BA43EA" w14:textId="77777777" w:rsidR="005F164B" w:rsidRPr="00951E1E" w:rsidRDefault="005F164B" w:rsidP="00FB55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69CC2F30" w14:textId="77777777" w:rsidR="005F164B" w:rsidRPr="00951E1E" w:rsidRDefault="005F164B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593B33B4" w14:textId="77777777" w:rsidR="005F164B" w:rsidRPr="00951E1E" w:rsidRDefault="005F164B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4F3B767A" w14:textId="77777777" w:rsidR="005F164B" w:rsidRDefault="005F164B" w:rsidP="00FB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073BEEFB" w14:textId="373D0A5A" w:rsidR="005F164B" w:rsidRPr="00951E1E" w:rsidRDefault="005F164B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5F164B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798FC511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3ED73332" w14:textId="77777777" w:rsidR="005F164B" w:rsidRDefault="005F164B" w:rsidP="00761BA7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71A8FECC" w14:textId="60D3DFFA" w:rsidR="005F164B" w:rsidRPr="00951E1E" w:rsidRDefault="005F164B" w:rsidP="00FB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F164B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4EB6B12D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4824C23D" w14:textId="77777777" w:rsidR="005F164B" w:rsidRDefault="005F164B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453C7141" w:rsidR="005F164B" w:rsidRPr="00951E1E" w:rsidRDefault="005F164B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F164B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179B0BB5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1A258AB7" w14:textId="00CFF4C3" w:rsidR="005F164B" w:rsidRPr="00761BA7" w:rsidRDefault="00FF555E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://temryuk.ru/, </w:t>
            </w:r>
            <w:r w:rsidR="00D25561">
              <w:rPr>
                <w:rStyle w:val="a7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айт </w:t>
            </w:r>
          </w:p>
          <w:p w14:paraId="2D47615A" w14:textId="77777777" w:rsidR="005F164B" w:rsidRPr="00761BA7" w:rsidRDefault="005F164B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7" w:history="1">
              <w:r w:rsidRPr="00761B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524C3115" w14:textId="266E8F7D" w:rsidR="005F164B" w:rsidRPr="00951E1E" w:rsidRDefault="005F164B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5F164B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16C292B8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9BA9AD4" w14:textId="77777777" w:rsidR="00D25561" w:rsidRPr="00FF555E" w:rsidRDefault="00D25561" w:rsidP="00FF5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799970C4" w14:textId="77777777" w:rsidR="00FF555E" w:rsidRPr="00FF555E" w:rsidRDefault="00FF555E" w:rsidP="00FF5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ефтяная компания «Приазовнефть»</w:t>
            </w:r>
          </w:p>
          <w:p w14:paraId="7C9DBC0E" w14:textId="65F0824A" w:rsidR="00FF555E" w:rsidRPr="00FF555E" w:rsidRDefault="00FF555E" w:rsidP="00FF5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Краснодарский край, г. Краснодар, ул. Кирова, 99</w:t>
            </w: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4C6142" w14:textId="4DF24633" w:rsidR="005F164B" w:rsidRPr="00FF555E" w:rsidRDefault="00FF555E" w:rsidP="00FF5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@</w:t>
            </w:r>
            <w:proofErr w:type="spellStart"/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azovneft</w:t>
            </w:r>
            <w:proofErr w:type="spellEnd"/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="00D25561"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 +7 </w:t>
            </w:r>
            <w:r w:rsidRPr="00FF5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255-07-78</w:t>
            </w:r>
          </w:p>
        </w:tc>
      </w:tr>
      <w:tr w:rsidR="005F164B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69815F5C" w:rsidR="005F164B" w:rsidRPr="00951E1E" w:rsidRDefault="00D25561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19E0BC2" w14:textId="77777777" w:rsidR="00D25561" w:rsidRPr="00761BA7" w:rsidRDefault="00D25561" w:rsidP="00D2556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567235D9" w14:textId="3735E9F8" w:rsidR="005F164B" w:rsidRPr="00761BA7" w:rsidRDefault="00D25561" w:rsidP="00D2556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BA7">
              <w:rPr>
                <w:rFonts w:ascii="Times New Roman" w:hAnsi="Times New Roman" w:cs="Times New Roman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951E1E" w:rsidRDefault="004C6A72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0012C2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5F164B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34C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741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25561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55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">
    <w:name w:val="orgcontacts-phone"/>
    <w:basedOn w:val="a0"/>
    <w:rsid w:val="00D2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">
    <w:name w:val="orgcontacts-phone"/>
    <w:basedOn w:val="a0"/>
    <w:rsid w:val="00D2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D67D-3CD3-45DC-B734-7C1C59A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revision>5</cp:revision>
  <cp:lastPrinted>2021-09-06T12:41:00Z</cp:lastPrinted>
  <dcterms:created xsi:type="dcterms:W3CDTF">2021-12-20T08:31:00Z</dcterms:created>
  <dcterms:modified xsi:type="dcterms:W3CDTF">2021-12-20T08:50:00Z</dcterms:modified>
</cp:coreProperties>
</file>